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6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096"/>
      </w:tblGrid>
      <w:tr w:rsidR="00DB0815" w:rsidRPr="003E5993" w:rsidTr="003C0191">
        <w:trPr>
          <w:trHeight w:val="14714"/>
          <w:jc w:val="center"/>
        </w:trPr>
        <w:tc>
          <w:tcPr>
            <w:tcW w:w="10096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096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096"/>
            </w:tblGrid>
            <w:tr w:rsidR="00211D0C" w:rsidRPr="00FF02F3" w:rsidTr="003C0191">
              <w:trPr>
                <w:trHeight w:val="12686"/>
                <w:jc w:val="center"/>
              </w:trPr>
              <w:tc>
                <w:tcPr>
                  <w:tcW w:w="10096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22351510" r:id="rId9"/>
                    </w:object>
                  </w:r>
                </w:p>
                <w:p w:rsidR="001709DE" w:rsidRDefault="001709DE" w:rsidP="00D83375">
                  <w:pPr>
                    <w:ind w:left="460"/>
                  </w:pPr>
                </w:p>
                <w:p w:rsidR="001709DE" w:rsidRDefault="001709DE" w:rsidP="00D83375">
                  <w:pPr>
                    <w:ind w:left="460"/>
                  </w:pPr>
                </w:p>
                <w:p w:rsidR="003C0191" w:rsidRPr="003C0191" w:rsidRDefault="00211D0C" w:rsidP="003C019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3C0191" w:rsidRPr="003C0191">
                    <w:rPr>
                      <w:b/>
                      <w:sz w:val="28"/>
                      <w:szCs w:val="28"/>
                    </w:rPr>
                    <w:t xml:space="preserve">О назначении выборов депутатов Совета сельского поселения </w:t>
                  </w:r>
                  <w:r w:rsidR="003C0191">
                    <w:rPr>
                      <w:b/>
                      <w:sz w:val="28"/>
                      <w:szCs w:val="28"/>
                    </w:rPr>
                    <w:t>Мраковский</w:t>
                  </w:r>
                  <w:r w:rsidR="003C0191" w:rsidRPr="003C0191">
                    <w:rPr>
                      <w:b/>
                      <w:sz w:val="28"/>
                      <w:szCs w:val="28"/>
                    </w:rPr>
                    <w:t xml:space="preserve"> сельсовет муниципального района Гафурийский район </w:t>
                  </w:r>
                </w:p>
                <w:p w:rsidR="003C0191" w:rsidRPr="003C0191" w:rsidRDefault="003C0191" w:rsidP="003C019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0191">
                    <w:rPr>
                      <w:b/>
                      <w:sz w:val="28"/>
                      <w:szCs w:val="28"/>
                    </w:rPr>
                    <w:t>Республики Башкортостан</w:t>
                  </w:r>
                </w:p>
                <w:p w:rsidR="003C0191" w:rsidRPr="003C0191" w:rsidRDefault="003C0191" w:rsidP="003C0191">
                  <w:pPr>
                    <w:rPr>
                      <w:sz w:val="28"/>
                      <w:szCs w:val="28"/>
                    </w:rPr>
                  </w:pPr>
                </w:p>
                <w:p w:rsidR="003C0191" w:rsidRPr="003C0191" w:rsidRDefault="003C0191" w:rsidP="003C0191">
                  <w:pPr>
                    <w:rPr>
                      <w:sz w:val="28"/>
                      <w:szCs w:val="28"/>
                    </w:rPr>
                  </w:pPr>
                </w:p>
                <w:p w:rsidR="003C0191" w:rsidRPr="003C0191" w:rsidRDefault="003C0191" w:rsidP="003C0191">
                  <w:pPr>
                    <w:pStyle w:val="a4"/>
                    <w:jc w:val="left"/>
                    <w:rPr>
                      <w:rFonts w:ascii="Times New Roman" w:hAnsi="Times New Roman"/>
                      <w:szCs w:val="28"/>
                    </w:rPr>
                  </w:pPr>
                </w:p>
                <w:p w:rsidR="003C0191" w:rsidRPr="003C0191" w:rsidRDefault="003C0191" w:rsidP="003C0191">
                  <w:pPr>
                    <w:pStyle w:val="a4"/>
                    <w:jc w:val="both"/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  <w:r w:rsidRPr="003C0191">
                    <w:rPr>
                      <w:rFonts w:ascii="Times New Roman" w:hAnsi="Times New Roman"/>
                      <w:szCs w:val="28"/>
                    </w:rPr>
                    <w:tab/>
                    <w:t xml:space="preserve">В связи с истечением срока полномочий депутатов Совета сельского поселения </w:t>
                  </w:r>
                  <w:r>
                    <w:rPr>
                      <w:rFonts w:ascii="Times New Roman" w:hAnsi="Times New Roman"/>
                      <w:szCs w:val="28"/>
                    </w:rPr>
                    <w:t>Мраковский</w:t>
                  </w:r>
                  <w:r w:rsidRPr="003C0191">
                    <w:rPr>
                      <w:rFonts w:ascii="Times New Roman" w:hAnsi="Times New Roman"/>
                      <w:szCs w:val="28"/>
                    </w:rPr>
                    <w:t xml:space="preserve"> сельсовет муниципального района Гафурийский район республики Башкортостан,</w:t>
                  </w:r>
                  <w:r w:rsidRPr="003C0191">
                    <w:rPr>
                      <w:rFonts w:ascii="Times New Roman" w:hAnsi="Times New Roman"/>
                      <w:iCs/>
                      <w:szCs w:val="28"/>
                    </w:rPr>
                    <w:t>р</w:t>
                  </w:r>
                  <w:r w:rsidRPr="003C0191">
                    <w:rPr>
                      <w:rFonts w:ascii="Times New Roman" w:hAnsi="Times New Roman"/>
                      <w:szCs w:val="28"/>
                    </w:rPr>
                    <w:t xml:space="preserve">уководствуясь статьей 10 Кодекса Республики Башкортостан о выборах, Совет сельского поселения </w:t>
                  </w:r>
                  <w:r>
                    <w:rPr>
                      <w:rFonts w:ascii="Times New Roman" w:hAnsi="Times New Roman"/>
                      <w:szCs w:val="28"/>
                    </w:rPr>
                    <w:t>Мраковский</w:t>
                  </w:r>
                  <w:r w:rsidRPr="003C0191">
                    <w:rPr>
                      <w:rFonts w:ascii="Times New Roman" w:hAnsi="Times New Roman"/>
                      <w:szCs w:val="28"/>
                    </w:rPr>
                    <w:t xml:space="preserve"> сельсовет муниципального района Гафурийский район Республики Башкортостан</w:t>
                  </w:r>
                </w:p>
                <w:p w:rsidR="003C0191" w:rsidRPr="003C0191" w:rsidRDefault="003C0191" w:rsidP="003C0191">
                  <w:pPr>
                    <w:pStyle w:val="a4"/>
                    <w:jc w:val="left"/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  <w:r w:rsidRPr="003C0191">
                    <w:rPr>
                      <w:rFonts w:ascii="Times New Roman" w:hAnsi="Times New Roman"/>
                      <w:szCs w:val="28"/>
                    </w:rPr>
                    <w:t>Р Е Ш И Л :</w:t>
                  </w:r>
                </w:p>
                <w:p w:rsidR="003C0191" w:rsidRPr="003C0191" w:rsidRDefault="003C0191" w:rsidP="003C0191">
                  <w:pPr>
                    <w:pStyle w:val="a4"/>
                    <w:jc w:val="left"/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</w:p>
                <w:p w:rsidR="003C0191" w:rsidRPr="003C0191" w:rsidRDefault="003C0191" w:rsidP="003C0191">
                  <w:pPr>
                    <w:pStyle w:val="a4"/>
                    <w:jc w:val="both"/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  <w:r w:rsidRPr="003C0191">
                    <w:rPr>
                      <w:rFonts w:ascii="Times New Roman" w:hAnsi="Times New Roman"/>
                      <w:szCs w:val="28"/>
                    </w:rPr>
                    <w:tab/>
                    <w:t xml:space="preserve">1. Назначить на 8 сентября 2019 года выборы депутатов Совета сельского поселения </w:t>
                  </w:r>
                  <w:r>
                    <w:rPr>
                      <w:rFonts w:ascii="Times New Roman" w:hAnsi="Times New Roman"/>
                      <w:szCs w:val="28"/>
                    </w:rPr>
                    <w:t>Мраковский</w:t>
                  </w:r>
                  <w:r w:rsidRPr="003C0191">
                    <w:rPr>
                      <w:rFonts w:ascii="Times New Roman" w:hAnsi="Times New Roman"/>
                      <w:szCs w:val="28"/>
                    </w:rPr>
                    <w:t xml:space="preserve"> сельсовет муниципального района Гафурийский район Республики Башкортостан.</w:t>
                  </w:r>
                </w:p>
                <w:p w:rsidR="003C0191" w:rsidRPr="003C0191" w:rsidRDefault="003C0191" w:rsidP="003C0191">
                  <w:pPr>
                    <w:pStyle w:val="a4"/>
                    <w:spacing w:before="120" w:after="120"/>
                    <w:jc w:val="both"/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  <w:r w:rsidRPr="003C0191">
                    <w:rPr>
                      <w:rFonts w:ascii="Times New Roman" w:hAnsi="Times New Roman"/>
                      <w:szCs w:val="28"/>
                    </w:rPr>
                    <w:tab/>
                    <w:t>2. Опубликовать настоящее решение в газетах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3C0191">
                    <w:rPr>
                      <w:rFonts w:ascii="Times New Roman" w:hAnsi="Times New Roman"/>
                      <w:szCs w:val="28"/>
                    </w:rPr>
                    <w:t>«Звезда» и «Табын» 21 июня 2019 года.</w:t>
                  </w:r>
                </w:p>
                <w:p w:rsidR="003C0191" w:rsidRPr="003C0191" w:rsidRDefault="003C0191" w:rsidP="003C0191">
                  <w:pPr>
                    <w:pStyle w:val="a4"/>
                    <w:spacing w:before="120" w:after="120"/>
                    <w:jc w:val="both"/>
                    <w:rPr>
                      <w:rFonts w:ascii="Times New Roman" w:hAnsi="Times New Roman"/>
                      <w:b/>
                      <w:bCs/>
                      <w:i/>
                      <w:szCs w:val="28"/>
                    </w:rPr>
                  </w:pPr>
                  <w:r w:rsidRPr="003C0191">
                    <w:rPr>
                      <w:rFonts w:ascii="Times New Roman" w:hAnsi="Times New Roman"/>
                      <w:szCs w:val="28"/>
                    </w:rPr>
                    <w:tab/>
                    <w:t>3. Направить настоящее решение в территориальную избирательную комиссию муниципального района Гафурийский район Республики Башкортостан</w:t>
                  </w:r>
                </w:p>
                <w:p w:rsidR="003C0191" w:rsidRPr="003C0191" w:rsidRDefault="003C0191" w:rsidP="003C0191">
                  <w:pPr>
                    <w:pStyle w:val="a4"/>
                    <w:jc w:val="both"/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  <w:bookmarkStart w:id="0" w:name="_GoBack"/>
                  <w:bookmarkEnd w:id="0"/>
                </w:p>
                <w:p w:rsidR="003C0191" w:rsidRPr="003C0191" w:rsidRDefault="003C0191" w:rsidP="003C0191">
                  <w:pPr>
                    <w:pStyle w:val="a4"/>
                    <w:jc w:val="both"/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</w:p>
                <w:p w:rsidR="003C0191" w:rsidRPr="003C0191" w:rsidRDefault="003C0191" w:rsidP="003C0191">
                  <w:pPr>
                    <w:pStyle w:val="a4"/>
                    <w:jc w:val="both"/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</w:p>
                <w:p w:rsidR="003C0191" w:rsidRPr="003C0191" w:rsidRDefault="003C0191" w:rsidP="003C0191">
                  <w:pPr>
                    <w:rPr>
                      <w:sz w:val="28"/>
                      <w:szCs w:val="28"/>
                    </w:rPr>
                  </w:pPr>
                  <w:r w:rsidRPr="003C0191">
                    <w:rPr>
                      <w:sz w:val="28"/>
                      <w:szCs w:val="28"/>
                    </w:rPr>
                    <w:t>Председательствующий на заседании,</w:t>
                  </w:r>
                </w:p>
                <w:p w:rsidR="003C0191" w:rsidRPr="003C0191" w:rsidRDefault="003C0191" w:rsidP="003C0191">
                  <w:pPr>
                    <w:pStyle w:val="a4"/>
                    <w:jc w:val="both"/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  <w:r w:rsidRPr="003C0191">
                    <w:rPr>
                      <w:rFonts w:ascii="Times New Roman" w:hAnsi="Times New Roman"/>
                      <w:szCs w:val="28"/>
                    </w:rPr>
                    <w:t xml:space="preserve">Депутат Совета                                                                                 С.С.Ярмухаметов </w:t>
                  </w:r>
                </w:p>
                <w:p w:rsidR="003C0191" w:rsidRPr="003C0191" w:rsidRDefault="003C0191" w:rsidP="003C0191">
                  <w:pPr>
                    <w:pStyle w:val="a4"/>
                    <w:jc w:val="both"/>
                    <w:rPr>
                      <w:rFonts w:ascii="Times New Roman" w:hAnsi="Times New Roman"/>
                      <w:b/>
                      <w:bCs/>
                      <w:szCs w:val="28"/>
                    </w:rPr>
                  </w:pPr>
                </w:p>
                <w:p w:rsidR="003C0191" w:rsidRPr="003C0191" w:rsidRDefault="003C0191" w:rsidP="003C0191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</w:p>
                <w:p w:rsidR="003C0191" w:rsidRPr="003C0191" w:rsidRDefault="003C0191" w:rsidP="003C0191">
                  <w:pPr>
                    <w:pStyle w:val="a4"/>
                    <w:jc w:val="both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3C0191">
                    <w:rPr>
                      <w:rFonts w:ascii="Times New Roman" w:hAnsi="Times New Roman"/>
                      <w:szCs w:val="28"/>
                    </w:rPr>
                    <w:t>с.</w:t>
                  </w:r>
                  <w:r>
                    <w:rPr>
                      <w:rFonts w:ascii="Times New Roman" w:hAnsi="Times New Roman"/>
                      <w:szCs w:val="28"/>
                    </w:rPr>
                    <w:t>Мраково</w:t>
                  </w:r>
                  <w:r w:rsidRPr="003C0191">
                    <w:rPr>
                      <w:rFonts w:ascii="Times New Roman" w:hAnsi="Times New Roman"/>
                      <w:szCs w:val="28"/>
                    </w:rPr>
                    <w:t>,</w:t>
                  </w:r>
                </w:p>
                <w:p w:rsidR="003C0191" w:rsidRPr="003C0191" w:rsidRDefault="003C0191" w:rsidP="003C0191">
                  <w:pPr>
                    <w:pStyle w:val="a4"/>
                    <w:jc w:val="both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3C0191">
                    <w:rPr>
                      <w:rFonts w:ascii="Times New Roman" w:hAnsi="Times New Roman"/>
                      <w:szCs w:val="28"/>
                    </w:rPr>
                    <w:t>от 18 июня 2019 года</w:t>
                  </w:r>
                </w:p>
                <w:p w:rsidR="003C0191" w:rsidRPr="003C0191" w:rsidRDefault="003C0191" w:rsidP="003C0191">
                  <w:pPr>
                    <w:pStyle w:val="a4"/>
                    <w:jc w:val="both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3C0191">
                    <w:rPr>
                      <w:rFonts w:ascii="Times New Roman" w:hAnsi="Times New Roman"/>
                      <w:szCs w:val="28"/>
                    </w:rPr>
                    <w:t>№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 101-274з</w:t>
                  </w:r>
                </w:p>
                <w:p w:rsidR="00211D0C" w:rsidRPr="00FF02F3" w:rsidRDefault="00211D0C" w:rsidP="003C0191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</w:tbl>
          <w:p w:rsidR="002C3D52" w:rsidRDefault="002C3D52" w:rsidP="003C0191"/>
          <w:p w:rsidR="0078716B" w:rsidRPr="00FF02F3" w:rsidRDefault="0078716B" w:rsidP="003C0191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3C0191">
        <w:trPr>
          <w:trHeight w:val="222"/>
          <w:jc w:val="center"/>
        </w:trPr>
        <w:tc>
          <w:tcPr>
            <w:tcW w:w="10096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3C0191">
      <w:pgSz w:w="11906" w:h="16838" w:code="9"/>
      <w:pgMar w:top="0" w:right="567" w:bottom="851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97E" w:rsidRDefault="0066797E">
      <w:r>
        <w:separator/>
      </w:r>
    </w:p>
  </w:endnote>
  <w:endnote w:type="continuationSeparator" w:id="1">
    <w:p w:rsidR="0066797E" w:rsidRDefault="00667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97E" w:rsidRDefault="0066797E">
      <w:r>
        <w:separator/>
      </w:r>
    </w:p>
  </w:footnote>
  <w:footnote w:type="continuationSeparator" w:id="1">
    <w:p w:rsidR="0066797E" w:rsidRDefault="00667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3595D"/>
    <w:rsid w:val="0004036B"/>
    <w:rsid w:val="000646A4"/>
    <w:rsid w:val="00064734"/>
    <w:rsid w:val="000654DF"/>
    <w:rsid w:val="00065CD8"/>
    <w:rsid w:val="00086109"/>
    <w:rsid w:val="00091A81"/>
    <w:rsid w:val="000948B3"/>
    <w:rsid w:val="000B411E"/>
    <w:rsid w:val="000C4FFE"/>
    <w:rsid w:val="000D6226"/>
    <w:rsid w:val="00103591"/>
    <w:rsid w:val="00152DF1"/>
    <w:rsid w:val="0015592D"/>
    <w:rsid w:val="001633F0"/>
    <w:rsid w:val="00167546"/>
    <w:rsid w:val="001709DE"/>
    <w:rsid w:val="00170DBE"/>
    <w:rsid w:val="0017104B"/>
    <w:rsid w:val="001815FE"/>
    <w:rsid w:val="00183859"/>
    <w:rsid w:val="001945C9"/>
    <w:rsid w:val="00194EE2"/>
    <w:rsid w:val="001A6A6C"/>
    <w:rsid w:val="001A7442"/>
    <w:rsid w:val="001C2293"/>
    <w:rsid w:val="001D54E4"/>
    <w:rsid w:val="001E2F3E"/>
    <w:rsid w:val="001F2B13"/>
    <w:rsid w:val="00211D0C"/>
    <w:rsid w:val="00235CCD"/>
    <w:rsid w:val="0023677A"/>
    <w:rsid w:val="00242603"/>
    <w:rsid w:val="00256CEF"/>
    <w:rsid w:val="00292290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531E3"/>
    <w:rsid w:val="00361186"/>
    <w:rsid w:val="003939EF"/>
    <w:rsid w:val="003A16C3"/>
    <w:rsid w:val="003A3C4C"/>
    <w:rsid w:val="003C0191"/>
    <w:rsid w:val="003D3E5B"/>
    <w:rsid w:val="003E2F9E"/>
    <w:rsid w:val="003E5993"/>
    <w:rsid w:val="003E6169"/>
    <w:rsid w:val="003E617E"/>
    <w:rsid w:val="003F2B8B"/>
    <w:rsid w:val="004000C9"/>
    <w:rsid w:val="00400356"/>
    <w:rsid w:val="00411D1A"/>
    <w:rsid w:val="00426710"/>
    <w:rsid w:val="004329D6"/>
    <w:rsid w:val="004539EB"/>
    <w:rsid w:val="0047465E"/>
    <w:rsid w:val="004832ED"/>
    <w:rsid w:val="004B0EF8"/>
    <w:rsid w:val="004B4CB8"/>
    <w:rsid w:val="004C4283"/>
    <w:rsid w:val="004D3B44"/>
    <w:rsid w:val="004D4729"/>
    <w:rsid w:val="004E3F9B"/>
    <w:rsid w:val="004E45C8"/>
    <w:rsid w:val="005015C7"/>
    <w:rsid w:val="0052358B"/>
    <w:rsid w:val="00530130"/>
    <w:rsid w:val="00531BDA"/>
    <w:rsid w:val="0054630C"/>
    <w:rsid w:val="00553E7D"/>
    <w:rsid w:val="00567765"/>
    <w:rsid w:val="005C4771"/>
    <w:rsid w:val="005C5FE0"/>
    <w:rsid w:val="005C78F3"/>
    <w:rsid w:val="005D30A1"/>
    <w:rsid w:val="005E55B7"/>
    <w:rsid w:val="005F577A"/>
    <w:rsid w:val="0062071C"/>
    <w:rsid w:val="00626EB1"/>
    <w:rsid w:val="00664F7E"/>
    <w:rsid w:val="00666F13"/>
    <w:rsid w:val="0066797E"/>
    <w:rsid w:val="006966D0"/>
    <w:rsid w:val="006A167B"/>
    <w:rsid w:val="006A2172"/>
    <w:rsid w:val="006A3657"/>
    <w:rsid w:val="006A6AF0"/>
    <w:rsid w:val="006B2882"/>
    <w:rsid w:val="006B32B8"/>
    <w:rsid w:val="006D73D5"/>
    <w:rsid w:val="006E772B"/>
    <w:rsid w:val="00704C2B"/>
    <w:rsid w:val="007066C3"/>
    <w:rsid w:val="0071357C"/>
    <w:rsid w:val="007318E2"/>
    <w:rsid w:val="00741ED1"/>
    <w:rsid w:val="00783BD0"/>
    <w:rsid w:val="0078641E"/>
    <w:rsid w:val="0078716B"/>
    <w:rsid w:val="007B27A4"/>
    <w:rsid w:val="007C1D2B"/>
    <w:rsid w:val="007D1BFF"/>
    <w:rsid w:val="007D719B"/>
    <w:rsid w:val="007D7479"/>
    <w:rsid w:val="007E0C7D"/>
    <w:rsid w:val="007F5048"/>
    <w:rsid w:val="008069E8"/>
    <w:rsid w:val="00816921"/>
    <w:rsid w:val="00847DC8"/>
    <w:rsid w:val="0085667B"/>
    <w:rsid w:val="00867B46"/>
    <w:rsid w:val="0087414F"/>
    <w:rsid w:val="008851BC"/>
    <w:rsid w:val="008A2EDA"/>
    <w:rsid w:val="008A3A05"/>
    <w:rsid w:val="008B1581"/>
    <w:rsid w:val="008C3EAE"/>
    <w:rsid w:val="008D618E"/>
    <w:rsid w:val="00903EC3"/>
    <w:rsid w:val="00917A43"/>
    <w:rsid w:val="009606F9"/>
    <w:rsid w:val="009610EF"/>
    <w:rsid w:val="00967C4F"/>
    <w:rsid w:val="00983557"/>
    <w:rsid w:val="009858FA"/>
    <w:rsid w:val="009C1947"/>
    <w:rsid w:val="009D6FC1"/>
    <w:rsid w:val="009E6127"/>
    <w:rsid w:val="009F096F"/>
    <w:rsid w:val="009F6EE5"/>
    <w:rsid w:val="00A1391A"/>
    <w:rsid w:val="00A50AC8"/>
    <w:rsid w:val="00A5526C"/>
    <w:rsid w:val="00A61C86"/>
    <w:rsid w:val="00A872F2"/>
    <w:rsid w:val="00AB4405"/>
    <w:rsid w:val="00AB49CF"/>
    <w:rsid w:val="00AC289F"/>
    <w:rsid w:val="00AC3F8A"/>
    <w:rsid w:val="00AD337A"/>
    <w:rsid w:val="00AD5354"/>
    <w:rsid w:val="00B01350"/>
    <w:rsid w:val="00B274DC"/>
    <w:rsid w:val="00B31E6B"/>
    <w:rsid w:val="00B4620F"/>
    <w:rsid w:val="00B468A1"/>
    <w:rsid w:val="00B56E90"/>
    <w:rsid w:val="00B80FC2"/>
    <w:rsid w:val="00B81411"/>
    <w:rsid w:val="00B86E73"/>
    <w:rsid w:val="00B90754"/>
    <w:rsid w:val="00BA1623"/>
    <w:rsid w:val="00BB203A"/>
    <w:rsid w:val="00BC7108"/>
    <w:rsid w:val="00BD09A0"/>
    <w:rsid w:val="00BF3574"/>
    <w:rsid w:val="00BF750B"/>
    <w:rsid w:val="00C00D0E"/>
    <w:rsid w:val="00C07AC2"/>
    <w:rsid w:val="00C115C7"/>
    <w:rsid w:val="00C21D0A"/>
    <w:rsid w:val="00C40537"/>
    <w:rsid w:val="00C42997"/>
    <w:rsid w:val="00C43D9D"/>
    <w:rsid w:val="00C51711"/>
    <w:rsid w:val="00C54878"/>
    <w:rsid w:val="00C560B6"/>
    <w:rsid w:val="00C636F0"/>
    <w:rsid w:val="00C81B6E"/>
    <w:rsid w:val="00C85E7D"/>
    <w:rsid w:val="00CC2E21"/>
    <w:rsid w:val="00CC3681"/>
    <w:rsid w:val="00CC699F"/>
    <w:rsid w:val="00CD4F0F"/>
    <w:rsid w:val="00CD7B86"/>
    <w:rsid w:val="00CE1586"/>
    <w:rsid w:val="00D03387"/>
    <w:rsid w:val="00D10BBE"/>
    <w:rsid w:val="00D31CCD"/>
    <w:rsid w:val="00D53B0D"/>
    <w:rsid w:val="00D7478D"/>
    <w:rsid w:val="00D80DBD"/>
    <w:rsid w:val="00D81209"/>
    <w:rsid w:val="00D83375"/>
    <w:rsid w:val="00D85B74"/>
    <w:rsid w:val="00D9430C"/>
    <w:rsid w:val="00DB0815"/>
    <w:rsid w:val="00DC7EB9"/>
    <w:rsid w:val="00DE2975"/>
    <w:rsid w:val="00DF5382"/>
    <w:rsid w:val="00E103F7"/>
    <w:rsid w:val="00E11250"/>
    <w:rsid w:val="00E250BD"/>
    <w:rsid w:val="00E26DFD"/>
    <w:rsid w:val="00E4330C"/>
    <w:rsid w:val="00E5158C"/>
    <w:rsid w:val="00E5647C"/>
    <w:rsid w:val="00E855C1"/>
    <w:rsid w:val="00EA6622"/>
    <w:rsid w:val="00EB5EF4"/>
    <w:rsid w:val="00EC6223"/>
    <w:rsid w:val="00ED1201"/>
    <w:rsid w:val="00ED386D"/>
    <w:rsid w:val="00EE34A7"/>
    <w:rsid w:val="00EF0DDD"/>
    <w:rsid w:val="00EF0EED"/>
    <w:rsid w:val="00F25C0D"/>
    <w:rsid w:val="00F433BD"/>
    <w:rsid w:val="00F5441B"/>
    <w:rsid w:val="00F60CDE"/>
    <w:rsid w:val="00F66A6F"/>
    <w:rsid w:val="00F72460"/>
    <w:rsid w:val="00F730EE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4</cp:revision>
  <cp:lastPrinted>2019-06-18T02:25:00Z</cp:lastPrinted>
  <dcterms:created xsi:type="dcterms:W3CDTF">2019-06-14T09:29:00Z</dcterms:created>
  <dcterms:modified xsi:type="dcterms:W3CDTF">2019-06-18T02:25:00Z</dcterms:modified>
</cp:coreProperties>
</file>